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1132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О</w:t>
            </w:r>
            <w:r w:rsidR="00107179">
              <w:rPr>
                <w:rFonts w:ascii="Segoe UI" w:hAnsi="Segoe UI" w:cs="Segoe UI"/>
                <w:b/>
                <w:sz w:val="40"/>
                <w:szCs w:val="40"/>
              </w:rPr>
              <w:t>-6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107179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107179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для хранения </w:t>
            </w:r>
            <w:r w:rsidR="00411321">
              <w:rPr>
                <w:rFonts w:ascii="Tahoma" w:hAnsi="Tahoma" w:cs="Tahoma"/>
                <w:b/>
                <w:sz w:val="28"/>
                <w:szCs w:val="28"/>
              </w:rPr>
              <w:t>одежды</w:t>
            </w:r>
          </w:p>
        </w:tc>
      </w:tr>
    </w:tbl>
    <w:p w:rsidR="00D619AF" w:rsidRPr="00BD2733" w:rsidRDefault="009500B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1321" w:rsidRDefault="00AC5660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пред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значен для хранения личной 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ей одежды в лаборатории.</w:t>
            </w:r>
          </w:p>
          <w:p w:rsidR="00107179" w:rsidRDefault="000B1A6E" w:rsidP="0010717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полнен полностью из ЛДСП. Подходит для лабораторий, в которых </w:t>
            </w:r>
            <w:r w:rsidR="00107179" w:rsidRP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действие химикатов сведено к нулю, отсутствует повышенная влажность и не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 высокой статической нагрузки.</w:t>
            </w:r>
          </w:p>
          <w:p w:rsidR="00511672" w:rsidRPr="007B6EE9" w:rsidRDefault="00F620A7" w:rsidP="00107179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107179" w:rsidP="0010717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>Каркас выполнен из ЛДСП серого цвета толщиной 16 мм, торцы покрыты кромкой ПВХ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опорами с возможностью регулировки по высоте 0-35 мм для компенсации неровности пола.</w:t>
            </w:r>
          </w:p>
          <w:p w:rsidR="00107179" w:rsidRPr="00107179" w:rsidRDefault="004956AB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ь выполнена</w:t>
            </w:r>
            <w:r w:rsidR="00107179"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серого цвета толщиной 16 мм, торцы покрыты кромкой ПВХ 2 мм.</w:t>
            </w:r>
          </w:p>
          <w:p w:rsidR="00107179" w:rsidRPr="00107179" w:rsidRDefault="00107179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На </w:t>
            </w:r>
            <w:bookmarkStart w:id="0" w:name="_GoBack"/>
            <w:bookmarkEnd w:id="0"/>
            <w:r w:rsidR="0025495E">
              <w:rPr>
                <w:rFonts w:ascii="Segoe UI" w:eastAsia="Times New Roman" w:hAnsi="Segoe UI" w:cs="Segoe UI"/>
                <w:sz w:val="20"/>
                <w:szCs w:val="20"/>
              </w:rPr>
              <w:t>двери</w:t>
            </w: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установлен замок.</w:t>
            </w:r>
          </w:p>
          <w:p w:rsidR="005A3482" w:rsidRPr="00F42F48" w:rsidRDefault="00107179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>Предусмотрена штанга для плечиков и полка для хранения головных уборов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5495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25495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07179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495E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956AB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6F02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00B7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4EB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D97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720A1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39B6-4AEC-4C4D-8336-D623A20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2-10T07:22:00Z</dcterms:modified>
</cp:coreProperties>
</file>